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BC" w:rsidRPr="00DF066C" w:rsidRDefault="007204BC" w:rsidP="007633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7204BC" w:rsidRPr="00DF066C" w:rsidRDefault="007204BC" w:rsidP="0076332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DF066C" w:rsidRDefault="007204BC" w:rsidP="0076332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BE60C0" w:rsidRDefault="007204BC" w:rsidP="007633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BE60C0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1F499B">
        <w:rPr>
          <w:rFonts w:ascii="Times New Roman" w:hAnsi="Times New Roman" w:cs="Times New Roman"/>
          <w:b/>
          <w:sz w:val="24"/>
          <w:szCs w:val="24"/>
        </w:rPr>
        <w:t>2</w:t>
      </w:r>
      <w:r w:rsidR="00BE5CCC">
        <w:rPr>
          <w:rFonts w:ascii="Times New Roman" w:hAnsi="Times New Roman" w:cs="Times New Roman"/>
          <w:b/>
          <w:sz w:val="24"/>
          <w:szCs w:val="24"/>
        </w:rPr>
        <w:t>2</w:t>
      </w:r>
      <w:r w:rsidRPr="00BE60C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BE60C0">
        <w:rPr>
          <w:rFonts w:ascii="Times New Roman" w:hAnsi="Times New Roman" w:cs="Times New Roman"/>
          <w:b/>
          <w:sz w:val="24"/>
          <w:szCs w:val="24"/>
        </w:rPr>
        <w:t>МИ</w:t>
      </w:r>
    </w:p>
    <w:p w:rsidR="007204BC" w:rsidRPr="00DF066C" w:rsidRDefault="007204BC" w:rsidP="00763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Кайнарджа, </w:t>
      </w:r>
      <w:r w:rsidR="00AF2930">
        <w:rPr>
          <w:rFonts w:ascii="Times New Roman" w:hAnsi="Times New Roman" w:cs="Times New Roman"/>
          <w:b/>
          <w:sz w:val="24"/>
          <w:szCs w:val="24"/>
        </w:rPr>
        <w:t>0</w:t>
      </w:r>
      <w:r w:rsidR="001F499B">
        <w:rPr>
          <w:rFonts w:ascii="Times New Roman" w:hAnsi="Times New Roman" w:cs="Times New Roman"/>
          <w:b/>
          <w:sz w:val="24"/>
          <w:szCs w:val="24"/>
        </w:rPr>
        <w:t>5</w:t>
      </w:r>
      <w:r w:rsidRPr="00DF066C">
        <w:rPr>
          <w:rFonts w:ascii="Times New Roman" w:hAnsi="Times New Roman" w:cs="Times New Roman"/>
          <w:b/>
          <w:sz w:val="24"/>
          <w:szCs w:val="24"/>
        </w:rPr>
        <w:t>.</w:t>
      </w:r>
      <w:r w:rsidR="00A65686">
        <w:rPr>
          <w:rFonts w:ascii="Times New Roman" w:hAnsi="Times New Roman" w:cs="Times New Roman"/>
          <w:b/>
          <w:sz w:val="24"/>
          <w:szCs w:val="24"/>
        </w:rPr>
        <w:t>1</w:t>
      </w:r>
      <w:r w:rsidR="00AF2930">
        <w:rPr>
          <w:rFonts w:ascii="Times New Roman" w:hAnsi="Times New Roman" w:cs="Times New Roman"/>
          <w:b/>
          <w:sz w:val="24"/>
          <w:szCs w:val="24"/>
        </w:rPr>
        <w:t>1</w:t>
      </w:r>
      <w:r w:rsidRPr="00DF066C">
        <w:rPr>
          <w:rFonts w:ascii="Times New Roman" w:hAnsi="Times New Roman" w:cs="Times New Roman"/>
          <w:b/>
          <w:sz w:val="24"/>
          <w:szCs w:val="24"/>
        </w:rPr>
        <w:t>.2023 г.</w:t>
      </w:r>
    </w:p>
    <w:p w:rsidR="007204BC" w:rsidRPr="00DF066C" w:rsidRDefault="007204BC" w:rsidP="007633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Pr="00DF066C" w:rsidRDefault="007204BC" w:rsidP="007633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F2930">
        <w:rPr>
          <w:rFonts w:ascii="Times New Roman" w:hAnsi="Times New Roman" w:cs="Times New Roman"/>
          <w:sz w:val="24"/>
          <w:szCs w:val="24"/>
        </w:rPr>
        <w:t>0</w:t>
      </w:r>
      <w:r w:rsidR="001F499B">
        <w:rPr>
          <w:rFonts w:ascii="Times New Roman" w:hAnsi="Times New Roman" w:cs="Times New Roman"/>
          <w:sz w:val="24"/>
          <w:szCs w:val="24"/>
        </w:rPr>
        <w:t>5</w:t>
      </w:r>
      <w:r w:rsidRPr="00DF066C">
        <w:rPr>
          <w:rFonts w:ascii="Times New Roman" w:hAnsi="Times New Roman" w:cs="Times New Roman"/>
          <w:sz w:val="24"/>
          <w:szCs w:val="24"/>
        </w:rPr>
        <w:t>.</w:t>
      </w:r>
      <w:r w:rsidR="00A65686">
        <w:rPr>
          <w:rFonts w:ascii="Times New Roman" w:hAnsi="Times New Roman" w:cs="Times New Roman"/>
          <w:sz w:val="24"/>
          <w:szCs w:val="24"/>
        </w:rPr>
        <w:t>1</w:t>
      </w:r>
      <w:r w:rsidR="00AF2930">
        <w:rPr>
          <w:rFonts w:ascii="Times New Roman" w:hAnsi="Times New Roman" w:cs="Times New Roman"/>
          <w:sz w:val="24"/>
          <w:szCs w:val="24"/>
        </w:rPr>
        <w:t>1</w:t>
      </w:r>
      <w:r w:rsidRPr="00DF066C">
        <w:rPr>
          <w:rFonts w:ascii="Times New Roman" w:hAnsi="Times New Roman" w:cs="Times New Roman"/>
          <w:sz w:val="24"/>
          <w:szCs w:val="24"/>
        </w:rPr>
        <w:t>.2023 г.</w:t>
      </w:r>
      <w:r w:rsidRPr="00DF0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66C">
        <w:rPr>
          <w:rFonts w:ascii="Times New Roman" w:hAnsi="Times New Roman" w:cs="Times New Roman"/>
          <w:sz w:val="24"/>
          <w:szCs w:val="24"/>
        </w:rPr>
        <w:t xml:space="preserve">от </w:t>
      </w:r>
      <w:r w:rsidR="00BE5CCC">
        <w:rPr>
          <w:rFonts w:ascii="Times New Roman" w:hAnsi="Times New Roman" w:cs="Times New Roman"/>
          <w:sz w:val="24"/>
          <w:szCs w:val="24"/>
        </w:rPr>
        <w:t>2</w:t>
      </w:r>
      <w:r w:rsidR="0061586A">
        <w:rPr>
          <w:rFonts w:ascii="Times New Roman" w:hAnsi="Times New Roman" w:cs="Times New Roman"/>
          <w:sz w:val="24"/>
          <w:szCs w:val="24"/>
        </w:rPr>
        <w:t>2</w:t>
      </w:r>
      <w:r w:rsidR="002301FB">
        <w:rPr>
          <w:rFonts w:ascii="Times New Roman" w:hAnsi="Times New Roman" w:cs="Times New Roman"/>
          <w:sz w:val="24"/>
          <w:szCs w:val="24"/>
        </w:rPr>
        <w:t>,</w:t>
      </w:r>
      <w:r w:rsidR="0061586A">
        <w:rPr>
          <w:rFonts w:ascii="Times New Roman" w:hAnsi="Times New Roman" w:cs="Times New Roman"/>
          <w:sz w:val="24"/>
          <w:szCs w:val="24"/>
        </w:rPr>
        <w:t>30</w:t>
      </w:r>
      <w:r w:rsidRPr="00DF066C">
        <w:rPr>
          <w:rFonts w:ascii="Times New Roman" w:hAnsi="Times New Roman" w:cs="Times New Roman"/>
          <w:sz w:val="24"/>
          <w:szCs w:val="24"/>
        </w:rPr>
        <w:t>ч.  се проведе заседание на Общинска избирателна комисия – Кайнарджа.</w:t>
      </w:r>
    </w:p>
    <w:p w:rsidR="007204BC" w:rsidRPr="00DF066C" w:rsidRDefault="007204BC" w:rsidP="007633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4959BC" w:rsidRPr="00C57512" w:rsidRDefault="004959BC" w:rsidP="00495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4959BC" w:rsidRDefault="004959BC" w:rsidP="00495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уш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4959BC" w:rsidRDefault="004959BC" w:rsidP="00495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нер Ибраим Али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4959BC" w:rsidRDefault="004959BC" w:rsidP="00495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4959BC" w:rsidRDefault="004959BC" w:rsidP="00495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 Красимиров Йорданов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4959BC" w:rsidRPr="00C57512" w:rsidRDefault="004959BC" w:rsidP="00495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ева Александр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Секретар </w:t>
      </w:r>
    </w:p>
    <w:p w:rsidR="004959BC" w:rsidRPr="00C57512" w:rsidRDefault="004959BC" w:rsidP="00495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Даниел Николов Йорданов – член</w:t>
      </w:r>
    </w:p>
    <w:p w:rsidR="004959BC" w:rsidRPr="00C57512" w:rsidRDefault="004959BC" w:rsidP="00495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ка Иванова Йордан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4959BC" w:rsidRPr="00C57512" w:rsidRDefault="004959BC" w:rsidP="00495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я Димчева Дим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4959BC" w:rsidRPr="00C57512" w:rsidRDefault="004959BC" w:rsidP="00495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4959BC" w:rsidRPr="00C57512" w:rsidRDefault="004959BC" w:rsidP="00495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бена Якова Герасим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7204BC" w:rsidRPr="00DF066C" w:rsidRDefault="007204BC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Default="005856C0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ледния</w:t>
      </w:r>
    </w:p>
    <w:p w:rsidR="005856C0" w:rsidRPr="00DF066C" w:rsidRDefault="005856C0" w:rsidP="007633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54CF" w:rsidRPr="0009654F" w:rsidRDefault="007204BC" w:rsidP="000965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FC4">
        <w:rPr>
          <w:rFonts w:ascii="Times New Roman" w:hAnsi="Times New Roman" w:cs="Times New Roman"/>
          <w:b/>
          <w:sz w:val="24"/>
          <w:szCs w:val="24"/>
        </w:rPr>
        <w:t>Д н е в е н   р е д:</w:t>
      </w:r>
      <w:r w:rsidR="00372A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:rsidR="00BE5CCC" w:rsidRPr="00490B53" w:rsidRDefault="00BE5CCC" w:rsidP="00BE5C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490B53">
        <w:rPr>
          <w:rFonts w:ascii="Times New Roman" w:hAnsi="Times New Roman" w:cs="Times New Roman"/>
          <w:color w:val="000000"/>
          <w:sz w:val="24"/>
          <w:szCs w:val="24"/>
        </w:rPr>
        <w:t xml:space="preserve">Обявяване края на изборния ден </w:t>
      </w:r>
      <w:r w:rsidRPr="00490B53">
        <w:rPr>
          <w:rFonts w:ascii="Times New Roman" w:hAnsi="Times New Roman" w:cs="Times New Roman"/>
          <w:sz w:val="24"/>
          <w:szCs w:val="24"/>
        </w:rPr>
        <w:t xml:space="preserve">за изборите за </w:t>
      </w:r>
      <w:r w:rsidRPr="0049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ите за общински съветници и кметове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5</w:t>
      </w:r>
      <w:r w:rsidRPr="0049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ември</w:t>
      </w:r>
      <w:r w:rsidRPr="0049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3</w:t>
      </w:r>
      <w:r w:rsidRPr="0049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ина.</w:t>
      </w:r>
    </w:p>
    <w:p w:rsidR="00B45165" w:rsidRDefault="00B45165" w:rsidP="00B45165">
      <w:pPr>
        <w:spacing w:before="100" w:beforeAutospacing="1" w:after="100" w:afterAutospacing="1" w:line="240" w:lineRule="auto"/>
        <w:ind w:left="4968" w:firstLine="6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72ABF">
        <w:rPr>
          <w:rFonts w:ascii="Times New Roman" w:eastAsia="Times New Roman" w:hAnsi="Times New Roman" w:cs="Times New Roman"/>
          <w:color w:val="000000"/>
          <w:sz w:val="24"/>
          <w:szCs w:val="24"/>
        </w:rPr>
        <w:t>окладва: Иван Антонов</w:t>
      </w:r>
    </w:p>
    <w:p w:rsidR="0091256F" w:rsidRDefault="0091256F" w:rsidP="0091256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не на членове на ОИК Кайнарджа, които да предадат избирателните списъци и други документи в ТЗ на ГД“ГРАО“ от изборите </w:t>
      </w:r>
      <w:r w:rsidRPr="00052158">
        <w:rPr>
          <w:rFonts w:ascii="Times New Roman" w:hAnsi="Times New Roman" w:cs="Times New Roman"/>
          <w:sz w:val="24"/>
          <w:szCs w:val="24"/>
        </w:rPr>
        <w:t xml:space="preserve">за общински съветници и кметове на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0521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ември</w:t>
      </w:r>
      <w:r w:rsidRPr="00052158">
        <w:rPr>
          <w:rFonts w:ascii="Times New Roman" w:hAnsi="Times New Roman" w:cs="Times New Roman"/>
          <w:sz w:val="24"/>
          <w:szCs w:val="24"/>
        </w:rPr>
        <w:t xml:space="preserve"> 20</w:t>
      </w:r>
      <w:r w:rsidRPr="00052158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52158">
        <w:rPr>
          <w:rFonts w:ascii="Times New Roman" w:hAnsi="Times New Roman" w:cs="Times New Roman"/>
          <w:sz w:val="24"/>
          <w:szCs w:val="24"/>
        </w:rPr>
        <w:t xml:space="preserve"> година</w:t>
      </w: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1256F" w:rsidRDefault="0091256F" w:rsidP="00096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72ABF">
        <w:rPr>
          <w:rFonts w:ascii="Times New Roman" w:eastAsia="Times New Roman" w:hAnsi="Times New Roman" w:cs="Times New Roman"/>
          <w:color w:val="000000"/>
          <w:sz w:val="24"/>
          <w:szCs w:val="24"/>
        </w:rPr>
        <w:t>окладва: Иван Антонов</w:t>
      </w:r>
    </w:p>
    <w:p w:rsidR="0091256F" w:rsidRDefault="0091256F" w:rsidP="0091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не на членове на ОИК Кайнарджа, които да предада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ните книжа и материали от </w:t>
      </w: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</w:t>
      </w:r>
      <w:r w:rsidRPr="00052158">
        <w:rPr>
          <w:rFonts w:ascii="Times New Roman" w:hAnsi="Times New Roman" w:cs="Times New Roman"/>
          <w:sz w:val="24"/>
          <w:szCs w:val="24"/>
        </w:rPr>
        <w:t xml:space="preserve">за общински съветници и кметове на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0521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ември</w:t>
      </w:r>
      <w:r w:rsidRPr="00052158">
        <w:rPr>
          <w:rFonts w:ascii="Times New Roman" w:hAnsi="Times New Roman" w:cs="Times New Roman"/>
          <w:sz w:val="24"/>
          <w:szCs w:val="24"/>
        </w:rPr>
        <w:t xml:space="preserve"> 20</w:t>
      </w:r>
      <w:r w:rsidRPr="00052158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52158">
        <w:rPr>
          <w:rFonts w:ascii="Times New Roman" w:hAnsi="Times New Roman" w:cs="Times New Roman"/>
          <w:sz w:val="24"/>
          <w:szCs w:val="24"/>
        </w:rPr>
        <w:t xml:space="preserve"> година</w:t>
      </w: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1256F" w:rsidRDefault="0091256F" w:rsidP="0091256F">
      <w:pPr>
        <w:spacing w:before="100" w:beforeAutospacing="1" w:after="100" w:afterAutospacing="1" w:line="240" w:lineRule="auto"/>
        <w:ind w:left="4968" w:firstLine="6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72ABF">
        <w:rPr>
          <w:rFonts w:ascii="Times New Roman" w:eastAsia="Times New Roman" w:hAnsi="Times New Roman" w:cs="Times New Roman"/>
          <w:color w:val="000000"/>
          <w:sz w:val="24"/>
          <w:szCs w:val="24"/>
        </w:rPr>
        <w:t>окладва: Иван Антонов</w:t>
      </w:r>
    </w:p>
    <w:p w:rsidR="0091256F" w:rsidRDefault="0091256F" w:rsidP="00912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4. Обявяване на избраните на втори тур кандидати.</w:t>
      </w:r>
    </w:p>
    <w:p w:rsidR="0091256F" w:rsidRDefault="0009654F" w:rsidP="00096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125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125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125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125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125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125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1256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1256F" w:rsidRPr="00372ABF">
        <w:rPr>
          <w:rFonts w:ascii="Times New Roman" w:eastAsia="Times New Roman" w:hAnsi="Times New Roman" w:cs="Times New Roman"/>
          <w:color w:val="000000"/>
          <w:sz w:val="24"/>
          <w:szCs w:val="24"/>
        </w:rPr>
        <w:t>окладва: Иван Антонов</w:t>
      </w:r>
    </w:p>
    <w:p w:rsidR="0091256F" w:rsidRDefault="0091256F" w:rsidP="0091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256F" w:rsidRDefault="0091256F" w:rsidP="0091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Допълнение към Решения № 101-МИ, № 102-МИ, № 103-МИ и № 104-МИ на ОИК Кайнарджа</w:t>
      </w:r>
    </w:p>
    <w:p w:rsidR="0091256F" w:rsidRDefault="0091256F" w:rsidP="0009654F">
      <w:pPr>
        <w:spacing w:before="100" w:beforeAutospacing="1" w:after="100" w:afterAutospacing="1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72ABF">
        <w:rPr>
          <w:rFonts w:ascii="Times New Roman" w:eastAsia="Times New Roman" w:hAnsi="Times New Roman" w:cs="Times New Roman"/>
          <w:color w:val="000000"/>
          <w:sz w:val="24"/>
          <w:szCs w:val="24"/>
        </w:rPr>
        <w:t>окладва: Иван Антонов</w:t>
      </w:r>
    </w:p>
    <w:p w:rsidR="0091256F" w:rsidRPr="00CB262E" w:rsidRDefault="0091256F" w:rsidP="00912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C5CA1" w:rsidRDefault="005633E3" w:rsidP="0076332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A091E">
        <w:rPr>
          <w:rFonts w:ascii="Times New Roman" w:hAnsi="Times New Roman" w:cs="Times New Roman"/>
          <w:sz w:val="24"/>
          <w:szCs w:val="24"/>
        </w:rPr>
        <w:t>След станалите разисквания и обсъждания ОИК Кайнарджа прие следните решения:</w:t>
      </w:r>
    </w:p>
    <w:p w:rsidR="006E7759" w:rsidRDefault="006E7759" w:rsidP="0076332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6D6" w:rsidRDefault="00AC36D6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421A8C">
        <w:rPr>
          <w:rFonts w:ascii="Times New Roman" w:hAnsi="Times New Roman" w:cs="Times New Roman"/>
          <w:b/>
          <w:sz w:val="24"/>
          <w:szCs w:val="24"/>
        </w:rPr>
        <w:t>9</w:t>
      </w:r>
      <w:r w:rsidR="00C37BCE">
        <w:rPr>
          <w:rFonts w:ascii="Times New Roman" w:hAnsi="Times New Roman" w:cs="Times New Roman"/>
          <w:b/>
          <w:sz w:val="24"/>
          <w:szCs w:val="24"/>
        </w:rPr>
        <w:t>8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 w:rsidR="00CA3FC2">
        <w:rPr>
          <w:rFonts w:ascii="Times New Roman" w:hAnsi="Times New Roman" w:cs="Times New Roman"/>
          <w:b/>
          <w:sz w:val="24"/>
          <w:szCs w:val="24"/>
        </w:rPr>
        <w:t>05</w:t>
      </w:r>
      <w:r w:rsidRPr="00BE60C0">
        <w:rPr>
          <w:rFonts w:ascii="Times New Roman" w:hAnsi="Times New Roman" w:cs="Times New Roman"/>
          <w:b/>
          <w:sz w:val="24"/>
          <w:szCs w:val="24"/>
        </w:rPr>
        <w:t>.</w:t>
      </w:r>
      <w:r w:rsidR="005856C0" w:rsidRPr="00BE60C0">
        <w:rPr>
          <w:rFonts w:ascii="Times New Roman" w:hAnsi="Times New Roman" w:cs="Times New Roman"/>
          <w:b/>
          <w:sz w:val="24"/>
          <w:szCs w:val="24"/>
        </w:rPr>
        <w:t>1</w:t>
      </w:r>
      <w:r w:rsidR="004E6E96">
        <w:rPr>
          <w:rFonts w:ascii="Times New Roman" w:hAnsi="Times New Roman" w:cs="Times New Roman"/>
          <w:b/>
          <w:sz w:val="24"/>
          <w:szCs w:val="24"/>
        </w:rPr>
        <w:t>1</w:t>
      </w:r>
      <w:r w:rsidRPr="00BE60C0">
        <w:rPr>
          <w:rFonts w:ascii="Times New Roman" w:hAnsi="Times New Roman" w:cs="Times New Roman"/>
          <w:b/>
          <w:sz w:val="24"/>
          <w:szCs w:val="24"/>
        </w:rPr>
        <w:t>.2023г.</w:t>
      </w:r>
    </w:p>
    <w:p w:rsidR="00C37BCE" w:rsidRDefault="00C37BCE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BCE" w:rsidRPr="00490B53" w:rsidRDefault="00C37BCE" w:rsidP="00C37B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90B53">
        <w:rPr>
          <w:rFonts w:ascii="Times New Roman" w:hAnsi="Times New Roman" w:cs="Times New Roman"/>
          <w:color w:val="000000"/>
          <w:sz w:val="24"/>
          <w:szCs w:val="24"/>
        </w:rPr>
        <w:t xml:space="preserve">ОТНОСНО: Обявяване края на изборния ден </w:t>
      </w:r>
      <w:r w:rsidRPr="00490B53">
        <w:rPr>
          <w:rFonts w:ascii="Times New Roman" w:hAnsi="Times New Roman" w:cs="Times New Roman"/>
          <w:sz w:val="24"/>
          <w:szCs w:val="24"/>
        </w:rPr>
        <w:t xml:space="preserve">за изборите за </w:t>
      </w:r>
      <w:r w:rsidRPr="0049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ите за общински съветници и кметове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5</w:t>
      </w:r>
      <w:r w:rsidRPr="0049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ември</w:t>
      </w:r>
      <w:r w:rsidRPr="0049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3</w:t>
      </w:r>
      <w:r w:rsidRPr="0049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ина.</w:t>
      </w:r>
    </w:p>
    <w:p w:rsidR="00C37BCE" w:rsidRPr="00490B53" w:rsidRDefault="00C37BCE" w:rsidP="00C37B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37BCE" w:rsidRPr="00490B53" w:rsidRDefault="00C37BCE" w:rsidP="00C37B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B53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е чл. </w:t>
      </w:r>
      <w:r w:rsidRPr="00490B53">
        <w:rPr>
          <w:rFonts w:ascii="Times New Roman" w:hAnsi="Times New Roman" w:cs="Times New Roman"/>
          <w:sz w:val="24"/>
          <w:szCs w:val="24"/>
        </w:rPr>
        <w:t xml:space="preserve">87, ал. 1, т. 25 </w:t>
      </w:r>
      <w:r w:rsidRPr="00490B53">
        <w:rPr>
          <w:rFonts w:ascii="Times New Roman" w:hAnsi="Times New Roman" w:cs="Times New Roman"/>
          <w:color w:val="000000"/>
          <w:sz w:val="24"/>
          <w:szCs w:val="24"/>
        </w:rPr>
        <w:t>от Изборния кодекс  ОИК Кайнарджа</w:t>
      </w:r>
    </w:p>
    <w:p w:rsidR="00C37BCE" w:rsidRPr="00490B53" w:rsidRDefault="00C37BCE" w:rsidP="00C37BCE">
      <w:pPr>
        <w:pStyle w:val="a5"/>
        <w:jc w:val="center"/>
        <w:rPr>
          <w:color w:val="000000"/>
        </w:rPr>
      </w:pPr>
      <w:r w:rsidRPr="00490B53">
        <w:rPr>
          <w:rStyle w:val="a6"/>
          <w:color w:val="000000"/>
        </w:rPr>
        <w:t>Р Е Ш И:</w:t>
      </w:r>
      <w:r w:rsidRPr="00490B53">
        <w:rPr>
          <w:color w:val="000000"/>
        </w:rPr>
        <w:t xml:space="preserve"> </w:t>
      </w:r>
    </w:p>
    <w:p w:rsidR="00C37BCE" w:rsidRPr="00490B53" w:rsidRDefault="00C37BCE" w:rsidP="00C37B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90B53">
        <w:rPr>
          <w:rFonts w:ascii="Times New Roman" w:hAnsi="Times New Roman" w:cs="Times New Roman"/>
          <w:color w:val="000000"/>
          <w:sz w:val="24"/>
          <w:szCs w:val="24"/>
        </w:rPr>
        <w:t>Обявява края на изборния ден на</w:t>
      </w:r>
      <w:r w:rsidRPr="00490B53">
        <w:rPr>
          <w:rFonts w:ascii="Times New Roman" w:hAnsi="Times New Roman" w:cs="Times New Roman"/>
          <w:sz w:val="24"/>
          <w:szCs w:val="24"/>
        </w:rPr>
        <w:t xml:space="preserve"> и</w:t>
      </w:r>
      <w:r w:rsidRPr="0049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борите за общински съветници и кметове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49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ември</w:t>
      </w:r>
      <w:r w:rsidRPr="0049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49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ина</w:t>
      </w:r>
      <w:r w:rsidRPr="00490B53">
        <w:rPr>
          <w:rFonts w:ascii="Times New Roman" w:hAnsi="Times New Roman" w:cs="Times New Roman"/>
          <w:sz w:val="24"/>
          <w:szCs w:val="24"/>
        </w:rPr>
        <w:t xml:space="preserve"> – </w:t>
      </w:r>
      <w:r w:rsidRPr="00490B53">
        <w:rPr>
          <w:rFonts w:ascii="Times New Roman" w:hAnsi="Times New Roman" w:cs="Times New Roman"/>
          <w:sz w:val="24"/>
          <w:szCs w:val="24"/>
          <w:lang w:val="en-US"/>
        </w:rPr>
        <w:t xml:space="preserve">20.00 </w:t>
      </w:r>
      <w:r w:rsidRPr="00490B53">
        <w:rPr>
          <w:rFonts w:ascii="Times New Roman" w:hAnsi="Times New Roman" w:cs="Times New Roman"/>
          <w:sz w:val="24"/>
          <w:szCs w:val="24"/>
        </w:rPr>
        <w:t>часа.</w:t>
      </w:r>
    </w:p>
    <w:p w:rsidR="00C37BCE" w:rsidRDefault="00C37BCE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618" w:rsidRDefault="00DF6618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BCE" w:rsidRDefault="00C37BCE" w:rsidP="00C37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99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BE60C0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E60C0">
        <w:rPr>
          <w:rFonts w:ascii="Times New Roman" w:hAnsi="Times New Roman" w:cs="Times New Roman"/>
          <w:b/>
          <w:sz w:val="24"/>
          <w:szCs w:val="24"/>
        </w:rPr>
        <w:t>.2023г.</w:t>
      </w:r>
    </w:p>
    <w:p w:rsidR="00C37BCE" w:rsidRDefault="00C37BCE" w:rsidP="00C37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BCE" w:rsidRPr="00052158" w:rsidRDefault="00C37BCE" w:rsidP="00C37B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Упълномощаване на членове на ОИК Кайнарджа, които да предадат избирателните списъци и други документи в ТЗ на ГД“ГРАО“ от изборите </w:t>
      </w:r>
      <w:r w:rsidRPr="00052158">
        <w:rPr>
          <w:rFonts w:ascii="Times New Roman" w:hAnsi="Times New Roman" w:cs="Times New Roman"/>
          <w:sz w:val="24"/>
          <w:szCs w:val="24"/>
        </w:rPr>
        <w:t xml:space="preserve">за общински съветници и кметове на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0521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ември</w:t>
      </w:r>
      <w:r w:rsidRPr="00052158">
        <w:rPr>
          <w:rFonts w:ascii="Times New Roman" w:hAnsi="Times New Roman" w:cs="Times New Roman"/>
          <w:sz w:val="24"/>
          <w:szCs w:val="24"/>
        </w:rPr>
        <w:t xml:space="preserve"> 20</w:t>
      </w:r>
      <w:r w:rsidRPr="00052158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52158">
        <w:rPr>
          <w:rFonts w:ascii="Times New Roman" w:hAnsi="Times New Roman" w:cs="Times New Roman"/>
          <w:sz w:val="24"/>
          <w:szCs w:val="24"/>
        </w:rPr>
        <w:t xml:space="preserve"> година</w:t>
      </w: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37BCE" w:rsidRPr="00052158" w:rsidRDefault="00C37BCE" w:rsidP="00C37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7BCE" w:rsidRPr="00052158" w:rsidRDefault="00C37BCE" w:rsidP="00C37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7BCE" w:rsidRPr="00052158" w:rsidRDefault="00C37BCE" w:rsidP="00C37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На основание Решение № </w:t>
      </w:r>
      <w:r w:rsidRPr="0005215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2653</w:t>
      </w: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 w:rsidRPr="0005215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2</w:t>
      </w: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05215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1</w:t>
      </w: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>0.20</w:t>
      </w:r>
      <w:r w:rsidRPr="0005215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23</w:t>
      </w: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, ОИК Кайнарджа</w:t>
      </w:r>
    </w:p>
    <w:p w:rsidR="00C37BCE" w:rsidRPr="00052158" w:rsidRDefault="00C37BCE" w:rsidP="00C37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7BCE" w:rsidRPr="00052158" w:rsidRDefault="00C37BCE" w:rsidP="00C37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</w:t>
      </w: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Р Е Ш И:</w:t>
      </w:r>
    </w:p>
    <w:p w:rsidR="00C37BCE" w:rsidRPr="00052158" w:rsidRDefault="00C37BCE" w:rsidP="00C37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7BCE" w:rsidRPr="00052158" w:rsidRDefault="00C37BCE" w:rsidP="00C37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Упълномощава членовете на ОИК Кайнарджа </w:t>
      </w:r>
      <w:r w:rsidRPr="00052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– Боряна Друмева </w:t>
      </w:r>
      <w:proofErr w:type="spellStart"/>
      <w:r w:rsidRPr="00052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обчева</w:t>
      </w:r>
      <w:proofErr w:type="spellEnd"/>
      <w:r w:rsidRPr="00052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Йорданка Иванова Йорданова и Даниел Николов Йорданов да </w:t>
      </w: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т ОИК Кайнарджа, като от името и за сметка на комисията предадат избирателните списъци и други документи в ТЗ на Г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>“ГРАО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изборите </w:t>
      </w:r>
      <w:r w:rsidRPr="00052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щински съветници и кметове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052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ември </w:t>
      </w:r>
      <w:r w:rsidRPr="0005215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3</w:t>
      </w:r>
      <w:r w:rsidRPr="00052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ина</w:t>
      </w: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подпишат приемателно-предавателните протоколи.</w:t>
      </w:r>
    </w:p>
    <w:p w:rsidR="00C37BCE" w:rsidRDefault="00C37BCE" w:rsidP="00C37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A8C" w:rsidRDefault="00421A8C" w:rsidP="0042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BCE" w:rsidRDefault="00C37BCE" w:rsidP="00C37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00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BE60C0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E60C0">
        <w:rPr>
          <w:rFonts w:ascii="Times New Roman" w:hAnsi="Times New Roman" w:cs="Times New Roman"/>
          <w:b/>
          <w:sz w:val="24"/>
          <w:szCs w:val="24"/>
        </w:rPr>
        <w:t>.2023г.</w:t>
      </w:r>
    </w:p>
    <w:p w:rsidR="00C37BCE" w:rsidRDefault="00C37BCE" w:rsidP="00C37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BCE" w:rsidRPr="00052158" w:rsidRDefault="00C37BCE" w:rsidP="00C37B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ТНОСНО: Упълномощаване на членове на ОИК Кайнарджа, които да предада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ните книжа и материали от </w:t>
      </w: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</w:t>
      </w:r>
      <w:r w:rsidRPr="00052158">
        <w:rPr>
          <w:rFonts w:ascii="Times New Roman" w:hAnsi="Times New Roman" w:cs="Times New Roman"/>
          <w:sz w:val="24"/>
          <w:szCs w:val="24"/>
        </w:rPr>
        <w:t xml:space="preserve">за общински съветници и кметове на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0521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ември</w:t>
      </w:r>
      <w:r w:rsidRPr="00052158">
        <w:rPr>
          <w:rFonts w:ascii="Times New Roman" w:hAnsi="Times New Roman" w:cs="Times New Roman"/>
          <w:sz w:val="24"/>
          <w:szCs w:val="24"/>
        </w:rPr>
        <w:t xml:space="preserve"> 20</w:t>
      </w:r>
      <w:r w:rsidRPr="00052158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52158">
        <w:rPr>
          <w:rFonts w:ascii="Times New Roman" w:hAnsi="Times New Roman" w:cs="Times New Roman"/>
          <w:sz w:val="24"/>
          <w:szCs w:val="24"/>
        </w:rPr>
        <w:t xml:space="preserve"> година</w:t>
      </w: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37BCE" w:rsidRPr="00052158" w:rsidRDefault="00C37BCE" w:rsidP="00C37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7BCE" w:rsidRPr="00052158" w:rsidRDefault="00C37BCE" w:rsidP="00C37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7BCE" w:rsidRPr="00052158" w:rsidRDefault="00C37BCE" w:rsidP="00C37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На основание Решение № </w:t>
      </w:r>
      <w:r w:rsidRPr="0005215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84-МИ</w:t>
      </w: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05215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1</w:t>
      </w: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>0.20</w:t>
      </w:r>
      <w:r w:rsidRPr="0005215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23</w:t>
      </w: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, ОИК Кайнарджа</w:t>
      </w:r>
    </w:p>
    <w:p w:rsidR="00C37BCE" w:rsidRPr="00052158" w:rsidRDefault="00C37BCE" w:rsidP="00C37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7BCE" w:rsidRPr="00052158" w:rsidRDefault="00C37BCE" w:rsidP="00C37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7BCE" w:rsidRPr="00052158" w:rsidRDefault="00C37BCE" w:rsidP="00C37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Р Е Ш И:</w:t>
      </w:r>
    </w:p>
    <w:p w:rsidR="00C37BCE" w:rsidRPr="00052158" w:rsidRDefault="00C37BCE" w:rsidP="00C37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7BCE" w:rsidRPr="00052158" w:rsidRDefault="00C37BCE" w:rsidP="00C37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Упълномощава членовете на ОИК Кайнарджа </w:t>
      </w:r>
      <w:r w:rsidRPr="00052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ванел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лиева Александрова – секретар на ОИК</w:t>
      </w:r>
      <w:r w:rsidRPr="00052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Йорда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расимиров</w:t>
      </w:r>
      <w:r w:rsidRPr="00052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Йордан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зам. председател на ОИК</w:t>
      </w:r>
      <w:r w:rsidRPr="00052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Шенер Ибраим Али зам. Председател на ОИК </w:t>
      </w:r>
      <w:r w:rsidRPr="00052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да </w:t>
      </w: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т ОИК Кайнарджа, като от името и за сметка на комисията предада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те книжа и материали на ЦИК, устройствата за видеонаблюдение на представител на Информационно обслужване АД или на ЦИК от</w:t>
      </w: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</w:t>
      </w:r>
      <w:r w:rsidRPr="00052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щински съветници и кметове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052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ември </w:t>
      </w:r>
      <w:r w:rsidRPr="0005215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3</w:t>
      </w:r>
      <w:r w:rsidRPr="00052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ина</w:t>
      </w:r>
      <w:r w:rsidRPr="000521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подпишат приемателно-предавателните протоколи.</w:t>
      </w:r>
    </w:p>
    <w:p w:rsidR="00C37BCE" w:rsidRPr="00052158" w:rsidRDefault="00C37BCE" w:rsidP="00C37B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37BCE" w:rsidRDefault="00C37BCE" w:rsidP="00C37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BCE" w:rsidRDefault="00C37BCE" w:rsidP="00C37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01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BE60C0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E60C0">
        <w:rPr>
          <w:rFonts w:ascii="Times New Roman" w:hAnsi="Times New Roman" w:cs="Times New Roman"/>
          <w:b/>
          <w:sz w:val="24"/>
          <w:szCs w:val="24"/>
        </w:rPr>
        <w:t>.2023г.</w:t>
      </w:r>
    </w:p>
    <w:p w:rsidR="0009654F" w:rsidRPr="0009654F" w:rsidRDefault="0009654F" w:rsidP="000965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54F">
        <w:rPr>
          <w:rFonts w:ascii="Times New Roman" w:hAnsi="Times New Roman" w:cs="Times New Roman"/>
          <w:sz w:val="24"/>
          <w:szCs w:val="24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09654F" w:rsidRPr="0009654F" w:rsidRDefault="0009654F" w:rsidP="000965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54F" w:rsidRPr="0009654F" w:rsidRDefault="0009654F" w:rsidP="000965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09654F" w:rsidRPr="0009654F" w:rsidRDefault="0009654F" w:rsidP="0009654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9654F">
        <w:rPr>
          <w:rFonts w:ascii="Times New Roman" w:hAnsi="Times New Roman" w:cs="Times New Roman"/>
          <w:sz w:val="24"/>
          <w:szCs w:val="24"/>
        </w:rPr>
        <w:t>ОБЯВЯВА ЗА ИЗБРАН ЗА КМЕТ на: КМЕТСТВО ПОСЕВ, област СИЛИСТРА, на втори тур</w:t>
      </w:r>
    </w:p>
    <w:p w:rsidR="0009654F" w:rsidRPr="0009654F" w:rsidRDefault="0009654F" w:rsidP="0009654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654F">
        <w:rPr>
          <w:rFonts w:ascii="Times New Roman" w:hAnsi="Times New Roman" w:cs="Times New Roman"/>
          <w:sz w:val="24"/>
          <w:szCs w:val="24"/>
        </w:rPr>
        <w:t>БЕЙСИМ АЛИ ВЕЙСЕЛ</w:t>
      </w:r>
    </w:p>
    <w:p w:rsidR="0009654F" w:rsidRPr="0009654F" w:rsidRDefault="0009654F" w:rsidP="0009654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654F">
        <w:rPr>
          <w:rFonts w:ascii="Times New Roman" w:hAnsi="Times New Roman" w:cs="Times New Roman"/>
          <w:sz w:val="24"/>
          <w:szCs w:val="24"/>
        </w:rPr>
        <w:t xml:space="preserve">ЕГН: </w:t>
      </w:r>
      <w:r w:rsidR="00E8415B">
        <w:rPr>
          <w:rFonts w:ascii="Times New Roman" w:hAnsi="Times New Roman" w:cs="Times New Roman"/>
          <w:sz w:val="24"/>
          <w:szCs w:val="24"/>
        </w:rPr>
        <w:t>…………………</w:t>
      </w:r>
      <w:r w:rsidRPr="0009654F">
        <w:rPr>
          <w:rFonts w:ascii="Times New Roman" w:hAnsi="Times New Roman" w:cs="Times New Roman"/>
          <w:sz w:val="24"/>
          <w:szCs w:val="24"/>
        </w:rPr>
        <w:t>, издигнат от ПП ГЕРБ,</w:t>
      </w:r>
    </w:p>
    <w:p w:rsidR="0009654F" w:rsidRPr="0009654F" w:rsidRDefault="0009654F" w:rsidP="000965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654F">
        <w:rPr>
          <w:rFonts w:ascii="Times New Roman" w:hAnsi="Times New Roman" w:cs="Times New Roman"/>
          <w:sz w:val="24"/>
          <w:szCs w:val="24"/>
        </w:rPr>
        <w:t>получил 48 действителни гласове.</w:t>
      </w:r>
    </w:p>
    <w:p w:rsidR="0009654F" w:rsidRDefault="0009654F" w:rsidP="00096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02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BE60C0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E60C0">
        <w:rPr>
          <w:rFonts w:ascii="Times New Roman" w:hAnsi="Times New Roman" w:cs="Times New Roman"/>
          <w:b/>
          <w:sz w:val="24"/>
          <w:szCs w:val="24"/>
        </w:rPr>
        <w:t>.2023г.</w:t>
      </w:r>
    </w:p>
    <w:p w:rsidR="0009654F" w:rsidRDefault="0009654F" w:rsidP="00096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54F" w:rsidRPr="0009654F" w:rsidRDefault="0009654F" w:rsidP="000965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54F">
        <w:rPr>
          <w:rFonts w:ascii="Times New Roman" w:hAnsi="Times New Roman" w:cs="Times New Roman"/>
          <w:sz w:val="24"/>
          <w:szCs w:val="24"/>
        </w:rPr>
        <w:t>Общинската избирателна комисия на основание чл. 452 от Изборния кодекс и въз основа на получен</w:t>
      </w:r>
      <w:r>
        <w:rPr>
          <w:rFonts w:ascii="Times New Roman" w:hAnsi="Times New Roman" w:cs="Times New Roman"/>
          <w:sz w:val="24"/>
          <w:szCs w:val="24"/>
        </w:rPr>
        <w:t>ите данни от протоколите на СИК</w:t>
      </w:r>
    </w:p>
    <w:p w:rsidR="0009654F" w:rsidRPr="0009654F" w:rsidRDefault="0009654F" w:rsidP="000965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09654F" w:rsidRPr="0009654F" w:rsidRDefault="0009654F" w:rsidP="0009654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9654F">
        <w:rPr>
          <w:rFonts w:ascii="Times New Roman" w:hAnsi="Times New Roman" w:cs="Times New Roman"/>
          <w:sz w:val="24"/>
          <w:szCs w:val="24"/>
        </w:rPr>
        <w:t>ОБЯВЯВА ЗА ИЗБРАН ЗА КМЕТ на: КМЕТСТВО ПОЛКОВНИК ЧОЛАКОВО, област СИЛИСТРА, на втори</w:t>
      </w:r>
      <w:r>
        <w:rPr>
          <w:rFonts w:ascii="Times New Roman" w:hAnsi="Times New Roman" w:cs="Times New Roman"/>
          <w:sz w:val="24"/>
          <w:szCs w:val="24"/>
        </w:rPr>
        <w:t xml:space="preserve"> тур</w:t>
      </w:r>
    </w:p>
    <w:p w:rsidR="0009654F" w:rsidRPr="0009654F" w:rsidRDefault="0009654F" w:rsidP="0009654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654F">
        <w:rPr>
          <w:rFonts w:ascii="Times New Roman" w:hAnsi="Times New Roman" w:cs="Times New Roman"/>
          <w:sz w:val="24"/>
          <w:szCs w:val="24"/>
        </w:rPr>
        <w:t>НУРХАЯТ МУДИН МЕХМЕД</w:t>
      </w:r>
    </w:p>
    <w:p w:rsidR="0009654F" w:rsidRPr="0009654F" w:rsidRDefault="0009654F" w:rsidP="0009654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654F">
        <w:rPr>
          <w:rFonts w:ascii="Times New Roman" w:hAnsi="Times New Roman" w:cs="Times New Roman"/>
          <w:sz w:val="24"/>
          <w:szCs w:val="24"/>
        </w:rPr>
        <w:t xml:space="preserve">ЕГН: </w:t>
      </w:r>
      <w:r w:rsidR="00E8415B">
        <w:rPr>
          <w:rFonts w:ascii="Times New Roman" w:hAnsi="Times New Roman" w:cs="Times New Roman"/>
          <w:sz w:val="24"/>
          <w:szCs w:val="24"/>
        </w:rPr>
        <w:t>……………………..</w:t>
      </w:r>
      <w:r w:rsidRPr="0009654F">
        <w:rPr>
          <w:rFonts w:ascii="Times New Roman" w:hAnsi="Times New Roman" w:cs="Times New Roman"/>
          <w:sz w:val="24"/>
          <w:szCs w:val="24"/>
        </w:rPr>
        <w:t>, издигнат от  ЗАЕДНО ЗА СИЛНА ОБЩИНА,</w:t>
      </w:r>
    </w:p>
    <w:p w:rsidR="0009654F" w:rsidRPr="0009654F" w:rsidRDefault="0009654F" w:rsidP="000965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654F">
        <w:rPr>
          <w:rFonts w:ascii="Times New Roman" w:hAnsi="Times New Roman" w:cs="Times New Roman"/>
          <w:sz w:val="24"/>
          <w:szCs w:val="24"/>
        </w:rPr>
        <w:t>получил  65 действителни гласове.</w:t>
      </w:r>
    </w:p>
    <w:p w:rsidR="0009654F" w:rsidRPr="00B66AD4" w:rsidRDefault="0009654F" w:rsidP="0009654F">
      <w:pPr>
        <w:jc w:val="center"/>
      </w:pPr>
    </w:p>
    <w:p w:rsidR="0009654F" w:rsidRDefault="0009654F" w:rsidP="00096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03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BE60C0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E60C0">
        <w:rPr>
          <w:rFonts w:ascii="Times New Roman" w:hAnsi="Times New Roman" w:cs="Times New Roman"/>
          <w:b/>
          <w:sz w:val="24"/>
          <w:szCs w:val="24"/>
        </w:rPr>
        <w:t>.2023г.</w:t>
      </w:r>
    </w:p>
    <w:p w:rsidR="0009654F" w:rsidRDefault="0009654F" w:rsidP="00096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54F" w:rsidRPr="0009654F" w:rsidRDefault="0009654F" w:rsidP="000965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54F">
        <w:rPr>
          <w:rFonts w:ascii="Times New Roman" w:hAnsi="Times New Roman" w:cs="Times New Roman"/>
          <w:sz w:val="24"/>
          <w:szCs w:val="24"/>
        </w:rPr>
        <w:t>Общинската избирателна комисия на основание чл. 452 от Изборния кодекс и въз основа на получен</w:t>
      </w:r>
      <w:r>
        <w:rPr>
          <w:rFonts w:ascii="Times New Roman" w:hAnsi="Times New Roman" w:cs="Times New Roman"/>
          <w:sz w:val="24"/>
          <w:szCs w:val="24"/>
        </w:rPr>
        <w:t>ите данни от протоколите на СИК</w:t>
      </w:r>
    </w:p>
    <w:p w:rsidR="0009654F" w:rsidRPr="0009654F" w:rsidRDefault="0009654F" w:rsidP="000965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54F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09654F" w:rsidRPr="0009654F" w:rsidRDefault="0009654F" w:rsidP="0009654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9654F">
        <w:rPr>
          <w:rFonts w:ascii="Times New Roman" w:hAnsi="Times New Roman" w:cs="Times New Roman"/>
          <w:sz w:val="24"/>
          <w:szCs w:val="24"/>
        </w:rPr>
        <w:t>ОБЯВЯВА ЗА ИЗБРАН ЗА КМЕТ на: КМЕТСТВО ЗАРНИК, област СИЛИСТРА, на втори тур</w:t>
      </w:r>
    </w:p>
    <w:p w:rsidR="0009654F" w:rsidRPr="0009654F" w:rsidRDefault="0009654F" w:rsidP="0009654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654F">
        <w:rPr>
          <w:rFonts w:ascii="Times New Roman" w:hAnsi="Times New Roman" w:cs="Times New Roman"/>
          <w:sz w:val="24"/>
          <w:szCs w:val="24"/>
        </w:rPr>
        <w:t>ГЕНДЖАБАЙ МУСИН ОСМАН</w:t>
      </w:r>
    </w:p>
    <w:p w:rsidR="0009654F" w:rsidRPr="0009654F" w:rsidRDefault="0009654F" w:rsidP="0009654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654F">
        <w:rPr>
          <w:rFonts w:ascii="Times New Roman" w:hAnsi="Times New Roman" w:cs="Times New Roman"/>
          <w:sz w:val="24"/>
          <w:szCs w:val="24"/>
        </w:rPr>
        <w:t xml:space="preserve">ЕГН: </w:t>
      </w:r>
      <w:r w:rsidR="00E8415B">
        <w:rPr>
          <w:rFonts w:ascii="Times New Roman" w:hAnsi="Times New Roman" w:cs="Times New Roman"/>
          <w:sz w:val="24"/>
          <w:szCs w:val="24"/>
        </w:rPr>
        <w:t>…………………</w:t>
      </w:r>
      <w:r w:rsidRPr="0009654F">
        <w:rPr>
          <w:rFonts w:ascii="Times New Roman" w:hAnsi="Times New Roman" w:cs="Times New Roman"/>
          <w:sz w:val="24"/>
          <w:szCs w:val="24"/>
        </w:rPr>
        <w:t>, издигнат от Движение за права и свободи - ДПС,</w:t>
      </w:r>
    </w:p>
    <w:p w:rsidR="0009654F" w:rsidRPr="0009654F" w:rsidRDefault="0009654F" w:rsidP="000965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654F">
        <w:rPr>
          <w:rFonts w:ascii="Times New Roman" w:hAnsi="Times New Roman" w:cs="Times New Roman"/>
          <w:sz w:val="24"/>
          <w:szCs w:val="24"/>
        </w:rPr>
        <w:t>получил 106 действителни гласове.</w:t>
      </w:r>
    </w:p>
    <w:p w:rsidR="0009654F" w:rsidRDefault="0009654F" w:rsidP="00096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54F" w:rsidRDefault="0009654F" w:rsidP="00096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54F" w:rsidRDefault="0009654F" w:rsidP="00096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04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BE60C0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E60C0">
        <w:rPr>
          <w:rFonts w:ascii="Times New Roman" w:hAnsi="Times New Roman" w:cs="Times New Roman"/>
          <w:b/>
          <w:sz w:val="24"/>
          <w:szCs w:val="24"/>
        </w:rPr>
        <w:t>.2023г.</w:t>
      </w:r>
    </w:p>
    <w:p w:rsidR="0009654F" w:rsidRDefault="0009654F" w:rsidP="00096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54F" w:rsidRPr="0009654F" w:rsidRDefault="0009654F" w:rsidP="000965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54F">
        <w:rPr>
          <w:rFonts w:ascii="Times New Roman" w:hAnsi="Times New Roman" w:cs="Times New Roman"/>
          <w:sz w:val="24"/>
          <w:szCs w:val="24"/>
        </w:rPr>
        <w:t>Общинската избирателна комисия на основание чл. 452 от Изборния кодекс и въз основа на получен</w:t>
      </w:r>
      <w:r>
        <w:rPr>
          <w:rFonts w:ascii="Times New Roman" w:hAnsi="Times New Roman" w:cs="Times New Roman"/>
          <w:sz w:val="24"/>
          <w:szCs w:val="24"/>
        </w:rPr>
        <w:t>ите данни от протоколите на СИК</w:t>
      </w:r>
    </w:p>
    <w:p w:rsidR="0009654F" w:rsidRPr="0009654F" w:rsidRDefault="0009654F" w:rsidP="000965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09654F" w:rsidRPr="0009654F" w:rsidRDefault="0009654F" w:rsidP="0009654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9654F">
        <w:rPr>
          <w:rFonts w:ascii="Times New Roman" w:hAnsi="Times New Roman" w:cs="Times New Roman"/>
          <w:sz w:val="24"/>
          <w:szCs w:val="24"/>
        </w:rPr>
        <w:t>ОБЯВЯВА ЗА ИЗБРАН ЗА КМЕТ на: КМЕТСТВО ГОЛЕШ, област СИЛИСТРА, на втори</w:t>
      </w:r>
      <w:r>
        <w:rPr>
          <w:rFonts w:ascii="Times New Roman" w:hAnsi="Times New Roman" w:cs="Times New Roman"/>
          <w:sz w:val="24"/>
          <w:szCs w:val="24"/>
        </w:rPr>
        <w:t xml:space="preserve"> тур</w:t>
      </w:r>
    </w:p>
    <w:p w:rsidR="0009654F" w:rsidRPr="0009654F" w:rsidRDefault="0009654F" w:rsidP="0009654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654F">
        <w:rPr>
          <w:rFonts w:ascii="Times New Roman" w:hAnsi="Times New Roman" w:cs="Times New Roman"/>
          <w:sz w:val="24"/>
          <w:szCs w:val="24"/>
        </w:rPr>
        <w:t>БЕХТИН МУСИН САЛИ</w:t>
      </w:r>
    </w:p>
    <w:p w:rsidR="0009654F" w:rsidRPr="0009654F" w:rsidRDefault="0009654F" w:rsidP="0009654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654F">
        <w:rPr>
          <w:rFonts w:ascii="Times New Roman" w:hAnsi="Times New Roman" w:cs="Times New Roman"/>
          <w:sz w:val="24"/>
          <w:szCs w:val="24"/>
        </w:rPr>
        <w:t xml:space="preserve">ЕГН: </w:t>
      </w:r>
      <w:r w:rsidR="00E8415B">
        <w:rPr>
          <w:rFonts w:ascii="Times New Roman" w:hAnsi="Times New Roman" w:cs="Times New Roman"/>
          <w:sz w:val="24"/>
          <w:szCs w:val="24"/>
        </w:rPr>
        <w:t>………………….</w:t>
      </w:r>
      <w:bookmarkStart w:id="0" w:name="_GoBack"/>
      <w:bookmarkEnd w:id="0"/>
      <w:r w:rsidRPr="0009654F">
        <w:rPr>
          <w:rFonts w:ascii="Times New Roman" w:hAnsi="Times New Roman" w:cs="Times New Roman"/>
          <w:sz w:val="24"/>
          <w:szCs w:val="24"/>
        </w:rPr>
        <w:t>, независим,</w:t>
      </w:r>
    </w:p>
    <w:p w:rsidR="0009654F" w:rsidRDefault="0009654F" w:rsidP="000965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654F">
        <w:rPr>
          <w:rFonts w:ascii="Times New Roman" w:hAnsi="Times New Roman" w:cs="Times New Roman"/>
          <w:sz w:val="24"/>
          <w:szCs w:val="24"/>
        </w:rPr>
        <w:t>получил 304 действителни гласове.</w:t>
      </w:r>
    </w:p>
    <w:p w:rsidR="0009654F" w:rsidRPr="0009654F" w:rsidRDefault="0009654F" w:rsidP="000965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54F" w:rsidRDefault="0009654F" w:rsidP="00096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04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BE60C0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E60C0">
        <w:rPr>
          <w:rFonts w:ascii="Times New Roman" w:hAnsi="Times New Roman" w:cs="Times New Roman"/>
          <w:b/>
          <w:sz w:val="24"/>
          <w:szCs w:val="24"/>
        </w:rPr>
        <w:t>.2023г.</w:t>
      </w:r>
    </w:p>
    <w:p w:rsidR="0009654F" w:rsidRDefault="0009654F" w:rsidP="00096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54F" w:rsidRDefault="0009654F" w:rsidP="00096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Допълнение към Решения № 101-МИ, № 102-МИ, № 103-МИ и № 104-МИ на ОИК Кайнарджа</w:t>
      </w:r>
    </w:p>
    <w:p w:rsidR="0009654F" w:rsidRDefault="0009654F" w:rsidP="00096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654F" w:rsidRDefault="0009654F" w:rsidP="00096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На основание чл.459, ал.1 от ИК, ОИК Кайнарджа </w:t>
      </w:r>
    </w:p>
    <w:p w:rsidR="0009654F" w:rsidRDefault="0009654F" w:rsidP="0009654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</w:pPr>
    </w:p>
    <w:p w:rsidR="0009654F" w:rsidRPr="0009654F" w:rsidRDefault="0009654F" w:rsidP="000965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09654F" w:rsidRPr="00CE780F" w:rsidRDefault="0009654F" w:rsidP="0009654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6561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ОПЪЛВА</w:t>
      </w:r>
      <w:r w:rsidRPr="00656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 № 101-МИ, № 102-МИ, № 103-МИ и № 104-МИ</w:t>
      </w:r>
      <w:r w:rsidRPr="00CE780F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 </w:t>
      </w:r>
      <w:r w:rsidRPr="00230B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5</w:t>
      </w:r>
      <w:r w:rsidRPr="00230B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 w:rsidRPr="00230B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</w:t>
      </w:r>
      <w:r w:rsidRPr="00230B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bg-BG"/>
        </w:rPr>
        <w:t>23</w:t>
      </w:r>
      <w:r w:rsidRPr="00230B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г. на ОИК Кайнарджа </w:t>
      </w:r>
    </w:p>
    <w:p w:rsidR="0009654F" w:rsidRPr="00656143" w:rsidRDefault="0009654F" w:rsidP="0009654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6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жалване на решенията на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йнарджа</w:t>
      </w:r>
      <w:r w:rsidRPr="00656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с които са обявени резултатите от произведените избор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5</w:t>
      </w:r>
      <w:r w:rsidRPr="00656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656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  <w:t>23</w:t>
      </w:r>
      <w:r w:rsidRPr="00656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могат да бъдат обжалвани пред съответния </w:t>
      </w:r>
      <w:r w:rsidRPr="00656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Административен съ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 по местонахождение  - Силистра</w:t>
      </w:r>
      <w:r w:rsidRPr="00656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 седемдневен срок от обявяването им.</w:t>
      </w:r>
    </w:p>
    <w:p w:rsidR="0009654F" w:rsidRDefault="0009654F" w:rsidP="00096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54F" w:rsidRDefault="0009654F" w:rsidP="00C37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A8C" w:rsidRPr="00896D6A" w:rsidRDefault="00421A8C" w:rsidP="00421A8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59BC" w:rsidRDefault="00761799" w:rsidP="00761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сували – „ЗА” – </w:t>
      </w:r>
      <w:r w:rsidR="004959BC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</w:p>
    <w:p w:rsidR="00761799" w:rsidRDefault="00761799" w:rsidP="00761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0</w:t>
      </w:r>
    </w:p>
    <w:p w:rsidR="00DF6618" w:rsidRDefault="00DF6618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642" w:rsidRDefault="00585642" w:rsidP="00585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642" w:rsidRDefault="00585642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F80" w:rsidRPr="00BE60C0" w:rsidRDefault="000D0F80" w:rsidP="00763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F848AF" w:rsidRDefault="00F848AF" w:rsidP="00F848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F848AF" w:rsidRDefault="00F848AF" w:rsidP="00F848AF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:</w:t>
      </w:r>
    </w:p>
    <w:p w:rsidR="007204BC" w:rsidRPr="00BE60C0" w:rsidRDefault="007204BC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7204BC" w:rsidRPr="00BE60C0" w:rsidSect="009E4CB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7C35"/>
    <w:multiLevelType w:val="hybridMultilevel"/>
    <w:tmpl w:val="187CC3EE"/>
    <w:lvl w:ilvl="0" w:tplc="D0A049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7605"/>
    <w:multiLevelType w:val="hybridMultilevel"/>
    <w:tmpl w:val="497CA2F4"/>
    <w:lvl w:ilvl="0" w:tplc="2AEC1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182DAF"/>
    <w:multiLevelType w:val="multilevel"/>
    <w:tmpl w:val="AD7A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71E77"/>
    <w:multiLevelType w:val="multilevel"/>
    <w:tmpl w:val="C1AC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B0D3B"/>
    <w:multiLevelType w:val="hybridMultilevel"/>
    <w:tmpl w:val="821CE2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40689"/>
    <w:multiLevelType w:val="multilevel"/>
    <w:tmpl w:val="C0BC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884D0B"/>
    <w:multiLevelType w:val="hybridMultilevel"/>
    <w:tmpl w:val="A3905610"/>
    <w:lvl w:ilvl="0" w:tplc="D8421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56167"/>
    <w:multiLevelType w:val="hybridMultilevel"/>
    <w:tmpl w:val="7B9232B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F621DED"/>
    <w:multiLevelType w:val="hybridMultilevel"/>
    <w:tmpl w:val="6D5CFB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81FB9"/>
    <w:multiLevelType w:val="hybridMultilevel"/>
    <w:tmpl w:val="8432E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63351"/>
    <w:multiLevelType w:val="hybridMultilevel"/>
    <w:tmpl w:val="84485654"/>
    <w:lvl w:ilvl="0" w:tplc="5CD486D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B05BFA"/>
    <w:multiLevelType w:val="multilevel"/>
    <w:tmpl w:val="C1AC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1D0631"/>
    <w:multiLevelType w:val="hybridMultilevel"/>
    <w:tmpl w:val="36360F24"/>
    <w:lvl w:ilvl="0" w:tplc="CB7C0D50">
      <w:start w:val="2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2491A3A"/>
    <w:multiLevelType w:val="hybridMultilevel"/>
    <w:tmpl w:val="D368D284"/>
    <w:lvl w:ilvl="0" w:tplc="E5A6A6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4B171F7"/>
    <w:multiLevelType w:val="hybridMultilevel"/>
    <w:tmpl w:val="6B0E9AAC"/>
    <w:lvl w:ilvl="0" w:tplc="26C6DA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  <w:num w:numId="13">
    <w:abstractNumId w:val="1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4CB8"/>
    <w:rsid w:val="00046326"/>
    <w:rsid w:val="00051400"/>
    <w:rsid w:val="00062CB1"/>
    <w:rsid w:val="00092B4F"/>
    <w:rsid w:val="0009654F"/>
    <w:rsid w:val="000D0F80"/>
    <w:rsid w:val="000E2857"/>
    <w:rsid w:val="000E7B83"/>
    <w:rsid w:val="000F0CCA"/>
    <w:rsid w:val="000F569E"/>
    <w:rsid w:val="001077B8"/>
    <w:rsid w:val="00113741"/>
    <w:rsid w:val="001230B4"/>
    <w:rsid w:val="00126DE8"/>
    <w:rsid w:val="001316DC"/>
    <w:rsid w:val="00134151"/>
    <w:rsid w:val="00143447"/>
    <w:rsid w:val="00146A1F"/>
    <w:rsid w:val="001805B5"/>
    <w:rsid w:val="001B54CF"/>
    <w:rsid w:val="001D5DB7"/>
    <w:rsid w:val="001D6722"/>
    <w:rsid w:val="001F343B"/>
    <w:rsid w:val="001F499B"/>
    <w:rsid w:val="002039CC"/>
    <w:rsid w:val="00225790"/>
    <w:rsid w:val="00225927"/>
    <w:rsid w:val="002301FB"/>
    <w:rsid w:val="002342F1"/>
    <w:rsid w:val="00253608"/>
    <w:rsid w:val="00287B26"/>
    <w:rsid w:val="00295BEF"/>
    <w:rsid w:val="002A091E"/>
    <w:rsid w:val="002B02A1"/>
    <w:rsid w:val="002B529E"/>
    <w:rsid w:val="002D316A"/>
    <w:rsid w:val="00316FE6"/>
    <w:rsid w:val="0037126D"/>
    <w:rsid w:val="00372ABF"/>
    <w:rsid w:val="003744F9"/>
    <w:rsid w:val="003807CF"/>
    <w:rsid w:val="00392BA6"/>
    <w:rsid w:val="00420CFB"/>
    <w:rsid w:val="00421A8C"/>
    <w:rsid w:val="00431319"/>
    <w:rsid w:val="00432425"/>
    <w:rsid w:val="0043776D"/>
    <w:rsid w:val="00460FC4"/>
    <w:rsid w:val="00462956"/>
    <w:rsid w:val="004660FF"/>
    <w:rsid w:val="0048010C"/>
    <w:rsid w:val="004865F1"/>
    <w:rsid w:val="004959BC"/>
    <w:rsid w:val="004C2311"/>
    <w:rsid w:val="004D0FB9"/>
    <w:rsid w:val="004E6E96"/>
    <w:rsid w:val="004F4235"/>
    <w:rsid w:val="0051602C"/>
    <w:rsid w:val="00560876"/>
    <w:rsid w:val="005633E3"/>
    <w:rsid w:val="00585642"/>
    <w:rsid w:val="005856C0"/>
    <w:rsid w:val="005A3440"/>
    <w:rsid w:val="005A44B2"/>
    <w:rsid w:val="005C6409"/>
    <w:rsid w:val="005C682B"/>
    <w:rsid w:val="005D6611"/>
    <w:rsid w:val="005E45D0"/>
    <w:rsid w:val="006030E6"/>
    <w:rsid w:val="0061586A"/>
    <w:rsid w:val="00624F33"/>
    <w:rsid w:val="00631C76"/>
    <w:rsid w:val="0063283E"/>
    <w:rsid w:val="00641F0D"/>
    <w:rsid w:val="006B1B2D"/>
    <w:rsid w:val="006C73A3"/>
    <w:rsid w:val="006E03A2"/>
    <w:rsid w:val="006E7759"/>
    <w:rsid w:val="007037B0"/>
    <w:rsid w:val="00713B99"/>
    <w:rsid w:val="007204BC"/>
    <w:rsid w:val="00726A37"/>
    <w:rsid w:val="00727E99"/>
    <w:rsid w:val="00761799"/>
    <w:rsid w:val="00763326"/>
    <w:rsid w:val="00772345"/>
    <w:rsid w:val="007A6A88"/>
    <w:rsid w:val="007A7F6E"/>
    <w:rsid w:val="007C56D6"/>
    <w:rsid w:val="007C5C4D"/>
    <w:rsid w:val="007F36D7"/>
    <w:rsid w:val="008147CB"/>
    <w:rsid w:val="0083197B"/>
    <w:rsid w:val="00834FE2"/>
    <w:rsid w:val="008428FD"/>
    <w:rsid w:val="008851AC"/>
    <w:rsid w:val="008A1994"/>
    <w:rsid w:val="008D1B4E"/>
    <w:rsid w:val="008D6E87"/>
    <w:rsid w:val="008E25F1"/>
    <w:rsid w:val="0091256F"/>
    <w:rsid w:val="00925CE4"/>
    <w:rsid w:val="00956715"/>
    <w:rsid w:val="00966B70"/>
    <w:rsid w:val="00977054"/>
    <w:rsid w:val="009902F6"/>
    <w:rsid w:val="00992730"/>
    <w:rsid w:val="009E4AD9"/>
    <w:rsid w:val="009E4CB8"/>
    <w:rsid w:val="00A325D2"/>
    <w:rsid w:val="00A541EC"/>
    <w:rsid w:val="00A65686"/>
    <w:rsid w:val="00AB0C85"/>
    <w:rsid w:val="00AC357B"/>
    <w:rsid w:val="00AC36D6"/>
    <w:rsid w:val="00AE1406"/>
    <w:rsid w:val="00AF2930"/>
    <w:rsid w:val="00B17781"/>
    <w:rsid w:val="00B21B5B"/>
    <w:rsid w:val="00B37303"/>
    <w:rsid w:val="00B45165"/>
    <w:rsid w:val="00B674A0"/>
    <w:rsid w:val="00B70391"/>
    <w:rsid w:val="00B87567"/>
    <w:rsid w:val="00BC240F"/>
    <w:rsid w:val="00BD300D"/>
    <w:rsid w:val="00BE467F"/>
    <w:rsid w:val="00BE5CCC"/>
    <w:rsid w:val="00BE60C0"/>
    <w:rsid w:val="00C0778C"/>
    <w:rsid w:val="00C21DFC"/>
    <w:rsid w:val="00C34D89"/>
    <w:rsid w:val="00C36839"/>
    <w:rsid w:val="00C37BCE"/>
    <w:rsid w:val="00C44ED5"/>
    <w:rsid w:val="00C45D38"/>
    <w:rsid w:val="00C57512"/>
    <w:rsid w:val="00C961BE"/>
    <w:rsid w:val="00CA3FC2"/>
    <w:rsid w:val="00CC0465"/>
    <w:rsid w:val="00CE7612"/>
    <w:rsid w:val="00CE78CC"/>
    <w:rsid w:val="00CF7F91"/>
    <w:rsid w:val="00D83AF3"/>
    <w:rsid w:val="00DC5CA1"/>
    <w:rsid w:val="00DD5205"/>
    <w:rsid w:val="00DF066C"/>
    <w:rsid w:val="00DF6618"/>
    <w:rsid w:val="00DF76AA"/>
    <w:rsid w:val="00E20A96"/>
    <w:rsid w:val="00E25E9D"/>
    <w:rsid w:val="00E33DDC"/>
    <w:rsid w:val="00E56C25"/>
    <w:rsid w:val="00E80D9C"/>
    <w:rsid w:val="00E8415B"/>
    <w:rsid w:val="00E92F92"/>
    <w:rsid w:val="00EA6BB2"/>
    <w:rsid w:val="00EB1E5B"/>
    <w:rsid w:val="00EB21D0"/>
    <w:rsid w:val="00EB4F81"/>
    <w:rsid w:val="00EC3F5A"/>
    <w:rsid w:val="00F01EF0"/>
    <w:rsid w:val="00F1539A"/>
    <w:rsid w:val="00F44758"/>
    <w:rsid w:val="00F52D50"/>
    <w:rsid w:val="00F7746A"/>
    <w:rsid w:val="00F8107B"/>
    <w:rsid w:val="00F848AF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0AFAE"/>
  <w15:docId w15:val="{DFC81D30-ECD0-45C5-9F8A-4ED85914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781"/>
  </w:style>
  <w:style w:type="paragraph" w:styleId="4">
    <w:name w:val="heading 4"/>
    <w:basedOn w:val="a"/>
    <w:link w:val="40"/>
    <w:uiPriority w:val="9"/>
    <w:qFormat/>
    <w:rsid w:val="008A19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uiPriority w:val="9"/>
    <w:rsid w:val="008A1994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3">
    <w:name w:val="Hyperlink"/>
    <w:basedOn w:val="a0"/>
    <w:uiPriority w:val="99"/>
    <w:semiHidden/>
    <w:unhideWhenUsed/>
    <w:rsid w:val="008A19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197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F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F76AA"/>
    <w:rPr>
      <w:b/>
      <w:bCs/>
    </w:rPr>
  </w:style>
  <w:style w:type="paragraph" w:styleId="a7">
    <w:name w:val="header"/>
    <w:basedOn w:val="a"/>
    <w:link w:val="a8"/>
    <w:unhideWhenUsed/>
    <w:rsid w:val="00885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rsid w:val="008851AC"/>
  </w:style>
  <w:style w:type="paragraph" w:styleId="a9">
    <w:name w:val="Balloon Text"/>
    <w:basedOn w:val="a"/>
    <w:link w:val="aa"/>
    <w:uiPriority w:val="99"/>
    <w:semiHidden/>
    <w:unhideWhenUsed/>
    <w:rsid w:val="00051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5140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856C0"/>
    <w:pPr>
      <w:spacing w:after="0" w:line="240" w:lineRule="auto"/>
    </w:pPr>
  </w:style>
  <w:style w:type="character" w:customStyle="1" w:styleId="newdocreference">
    <w:name w:val="newdocreference"/>
    <w:basedOn w:val="a0"/>
    <w:rsid w:val="0042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9ED0-140A-4A40-8D3C-69A230BB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YORDANKA YORDANOVA</cp:lastModifiedBy>
  <cp:revision>170</cp:revision>
  <cp:lastPrinted>2023-11-05T08:15:00Z</cp:lastPrinted>
  <dcterms:created xsi:type="dcterms:W3CDTF">2019-09-05T11:58:00Z</dcterms:created>
  <dcterms:modified xsi:type="dcterms:W3CDTF">2023-11-06T09:49:00Z</dcterms:modified>
</cp:coreProperties>
</file>